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35" w:rsidRDefault="00354C14" w:rsidP="00354C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7326F4" w:rsidRDefault="001C3C35" w:rsidP="001C3C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от 01 сентября 2017 года № 207 « </w:t>
      </w:r>
      <w:r w:rsidR="007326F4"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="007326F4"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E6E" w:rsidRPr="00B349B8" w:rsidRDefault="00CE2E6E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354C14" w:rsidRDefault="00354C14" w:rsidP="00354C14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C14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Губернатора Ханты-Мансийского автономного округа – Югры от 02 мая 2023 года № 59 «О внесении изменений в постановление Губернатора Ханты-Мансийского автономного округа - Югры от 21 августа 2013 года N 106 "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, </w:t>
      </w:r>
      <w:r w:rsidR="001C3C35" w:rsidRPr="00354C14">
        <w:rPr>
          <w:rFonts w:ascii="Times New Roman" w:hAnsi="Times New Roman" w:cs="Times New Roman"/>
          <w:sz w:val="24"/>
          <w:szCs w:val="24"/>
        </w:rPr>
        <w:t>в целях приведения муниципальных нормативных правовых актов Совета депутатов городского поселения Мортка  в соответствие с действующим законодательством</w:t>
      </w:r>
      <w:r w:rsidR="007326F4" w:rsidRPr="00354C14">
        <w:rPr>
          <w:rFonts w:ascii="Times New Roman" w:hAnsi="Times New Roman" w:cs="Times New Roman"/>
          <w:sz w:val="24"/>
          <w:szCs w:val="24"/>
        </w:rPr>
        <w:t xml:space="preserve">, </w:t>
      </w:r>
      <w:r w:rsidR="00490E95" w:rsidRPr="00354C14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354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354C14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354C14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354C14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26F4" w:rsidRPr="00354C14" w:rsidRDefault="007326F4" w:rsidP="00DF010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>1</w:t>
      </w:r>
      <w:r w:rsidRPr="00354C14">
        <w:rPr>
          <w:rFonts w:ascii="Times New Roman" w:hAnsi="Times New Roman" w:cs="Times New Roman"/>
          <w:sz w:val="24"/>
          <w:szCs w:val="24"/>
        </w:rPr>
        <w:t>.</w:t>
      </w:r>
      <w:r w:rsidR="001C3C35" w:rsidRPr="00354C14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городского поселения Мортка от 01 сентября 2017 года № 207 </w:t>
      </w:r>
      <w:r w:rsidR="001C3C35" w:rsidRPr="00354C14">
        <w:rPr>
          <w:sz w:val="24"/>
          <w:szCs w:val="24"/>
        </w:rPr>
        <w:t xml:space="preserve"> </w:t>
      </w:r>
      <w:r w:rsidR="001C3C35" w:rsidRPr="00354C14">
        <w:rPr>
          <w:rFonts w:ascii="Times New Roman" w:hAnsi="Times New Roman"/>
          <w:sz w:val="24"/>
          <w:szCs w:val="24"/>
        </w:rPr>
        <w:t>«О Поряд</w:t>
      </w:r>
      <w:r w:rsidRPr="00354C14">
        <w:rPr>
          <w:rFonts w:ascii="Times New Roman" w:hAnsi="Times New Roman"/>
          <w:sz w:val="24"/>
          <w:szCs w:val="24"/>
        </w:rPr>
        <w:t>к</w:t>
      </w:r>
      <w:r w:rsidR="001C3C35" w:rsidRPr="00354C14">
        <w:rPr>
          <w:rFonts w:ascii="Times New Roman" w:hAnsi="Times New Roman"/>
          <w:sz w:val="24"/>
          <w:szCs w:val="24"/>
        </w:rPr>
        <w:t>е</w:t>
      </w:r>
      <w:r w:rsidRPr="00354C14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</w:t>
      </w:r>
      <w:r w:rsidR="008C27E0" w:rsidRPr="00354C14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 w:rsidRPr="00354C14">
        <w:rPr>
          <w:rFonts w:ascii="Times New Roman" w:hAnsi="Times New Roman"/>
          <w:sz w:val="24"/>
          <w:szCs w:val="24"/>
        </w:rPr>
        <w:t>городское поселение Мортка</w:t>
      </w:r>
      <w:r w:rsidRPr="00354C14">
        <w:rPr>
          <w:rFonts w:ascii="Times New Roman" w:hAnsi="Times New Roman"/>
          <w:sz w:val="24"/>
          <w:szCs w:val="24"/>
        </w:rPr>
        <w:t>,</w:t>
      </w:r>
      <w:r w:rsidR="00D42ED3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>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</w:t>
      </w:r>
      <w:r w:rsidR="001C3C35" w:rsidRPr="00354C14">
        <w:rPr>
          <w:rFonts w:ascii="Times New Roman" w:hAnsi="Times New Roman"/>
          <w:sz w:val="24"/>
          <w:szCs w:val="24"/>
        </w:rPr>
        <w:t>с</w:t>
      </w:r>
      <w:r w:rsidR="00DF0109" w:rsidRPr="00354C14">
        <w:rPr>
          <w:rFonts w:ascii="Times New Roman" w:hAnsi="Times New Roman"/>
          <w:sz w:val="24"/>
          <w:szCs w:val="24"/>
        </w:rPr>
        <w:t xml:space="preserve">совой информации» </w:t>
      </w:r>
      <w:r w:rsidR="00354C14" w:rsidRPr="00354C14">
        <w:rPr>
          <w:rFonts w:ascii="Times New Roman" w:hAnsi="Times New Roman"/>
          <w:sz w:val="24"/>
          <w:szCs w:val="24"/>
        </w:rPr>
        <w:t>(далее – Решение) следующи</w:t>
      </w:r>
      <w:r w:rsidR="00DF0109" w:rsidRPr="00354C14">
        <w:rPr>
          <w:rFonts w:ascii="Times New Roman" w:hAnsi="Times New Roman"/>
          <w:sz w:val="24"/>
          <w:szCs w:val="24"/>
        </w:rPr>
        <w:t>е изменение</w:t>
      </w:r>
      <w:r w:rsidR="00354C14" w:rsidRPr="00354C14">
        <w:rPr>
          <w:rFonts w:ascii="Times New Roman" w:hAnsi="Times New Roman"/>
          <w:sz w:val="24"/>
          <w:szCs w:val="24"/>
        </w:rPr>
        <w:t>:</w:t>
      </w:r>
    </w:p>
    <w:p w:rsidR="00354C14" w:rsidRPr="00354C14" w:rsidRDefault="00354C14" w:rsidP="00354C14">
      <w:pPr>
        <w:pStyle w:val="aa"/>
        <w:autoSpaceDE w:val="0"/>
        <w:autoSpaceDN w:val="0"/>
        <w:adjustRightInd w:val="0"/>
        <w:ind w:left="708" w:right="1"/>
        <w:jc w:val="both"/>
        <w:rPr>
          <w:lang w:eastAsia="en-US"/>
        </w:rPr>
      </w:pPr>
      <w:r w:rsidRPr="00354C14">
        <w:t xml:space="preserve">1) </w:t>
      </w:r>
      <w:r w:rsidR="00DF0109" w:rsidRPr="00354C14">
        <w:t xml:space="preserve"> </w:t>
      </w:r>
      <w:r w:rsidRPr="00354C14">
        <w:rPr>
          <w:lang w:eastAsia="en-US"/>
        </w:rPr>
        <w:t>Решение дополнить пунктом 2.1 следующего содержания:</w:t>
      </w:r>
    </w:p>
    <w:p w:rsidR="00354C14" w:rsidRPr="00354C14" w:rsidRDefault="00354C14" w:rsidP="00354C14">
      <w:pPr>
        <w:pStyle w:val="aa"/>
        <w:autoSpaceDE w:val="0"/>
        <w:autoSpaceDN w:val="0"/>
        <w:adjustRightInd w:val="0"/>
        <w:ind w:left="0" w:right="1" w:firstLine="708"/>
        <w:jc w:val="both"/>
        <w:rPr>
          <w:lang w:eastAsia="en-US"/>
        </w:rPr>
      </w:pPr>
      <w:r w:rsidRPr="00354C14">
        <w:rPr>
          <w:lang w:eastAsia="en-US"/>
        </w:rPr>
        <w:t>«2.1. Форму размещения обобщенной информации об исполнении (ненадлежащем исполнении) лицами, замещающими муниципальные должности</w:t>
      </w:r>
      <w:r w:rsidRPr="00354C14">
        <w:rPr>
          <w:lang w:eastAsia="en-US"/>
        </w:rPr>
        <w:t xml:space="preserve"> </w:t>
      </w:r>
      <w:r w:rsidRPr="00354C14">
        <w:t xml:space="preserve">муниципального образования городское поселение </w:t>
      </w:r>
      <w:proofErr w:type="spellStart"/>
      <w:r w:rsidRPr="00354C14">
        <w:t>Мортка</w:t>
      </w:r>
      <w:proofErr w:type="spellEnd"/>
      <w:r w:rsidRPr="00354C14">
        <w:rPr>
          <w:lang w:eastAsia="en-US"/>
        </w:rPr>
        <w:t>, обязанности представить сведения о доходах, расходах, об имуществе и обязательствах имущественного характера (приложение 3).».</w:t>
      </w:r>
    </w:p>
    <w:p w:rsidR="00354C14" w:rsidRPr="00354C14" w:rsidRDefault="00354C14" w:rsidP="00354C14">
      <w:pPr>
        <w:pStyle w:val="aa"/>
        <w:autoSpaceDE w:val="0"/>
        <w:autoSpaceDN w:val="0"/>
        <w:adjustRightInd w:val="0"/>
        <w:ind w:left="708" w:right="1"/>
        <w:jc w:val="both"/>
      </w:pPr>
      <w:r w:rsidRPr="00354C14">
        <w:rPr>
          <w:lang w:eastAsia="en-US"/>
        </w:rPr>
        <w:t xml:space="preserve">2) </w:t>
      </w:r>
      <w:r w:rsidRPr="00354C14">
        <w:t>Решение дополнить приложением 3 следующего содержания:</w:t>
      </w:r>
    </w:p>
    <w:p w:rsidR="00354C14" w:rsidRPr="00354C14" w:rsidRDefault="00354C14" w:rsidP="00354C14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4C14">
        <w:rPr>
          <w:rFonts w:ascii="Times New Roman" w:hAnsi="Times New Roman"/>
          <w:sz w:val="24"/>
          <w:szCs w:val="24"/>
        </w:rPr>
        <w:t xml:space="preserve">Приложение </w:t>
      </w:r>
      <w:r w:rsidRPr="00354C14">
        <w:rPr>
          <w:rFonts w:ascii="Times New Roman" w:hAnsi="Times New Roman"/>
          <w:sz w:val="24"/>
          <w:szCs w:val="24"/>
        </w:rPr>
        <w:t>3</w:t>
      </w:r>
      <w:r w:rsidRPr="00354C14">
        <w:rPr>
          <w:rFonts w:ascii="Times New Roman" w:hAnsi="Times New Roman"/>
          <w:sz w:val="24"/>
          <w:szCs w:val="24"/>
        </w:rPr>
        <w:t xml:space="preserve"> </w:t>
      </w:r>
    </w:p>
    <w:p w:rsidR="00354C14" w:rsidRPr="00354C14" w:rsidRDefault="00354C14" w:rsidP="00354C14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54C14" w:rsidRPr="00354C14" w:rsidRDefault="00354C14" w:rsidP="00354C14">
      <w:pPr>
        <w:spacing w:after="0" w:line="0" w:lineRule="atLeast"/>
        <w:ind w:left="5103" w:right="-5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354C14">
        <w:rPr>
          <w:rFonts w:ascii="Times New Roman" w:hAnsi="Times New Roman"/>
          <w:sz w:val="24"/>
          <w:szCs w:val="24"/>
        </w:rPr>
        <w:t>Мортка</w:t>
      </w:r>
      <w:proofErr w:type="spellEnd"/>
    </w:p>
    <w:p w:rsidR="00354C14" w:rsidRPr="00354C14" w:rsidRDefault="00354C14" w:rsidP="00354C14">
      <w:pPr>
        <w:tabs>
          <w:tab w:val="left" w:pos="4786"/>
          <w:tab w:val="left" w:pos="5670"/>
          <w:tab w:val="left" w:pos="7513"/>
        </w:tabs>
        <w:spacing w:after="0" w:line="0" w:lineRule="atLeast"/>
        <w:ind w:left="5103" w:right="567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>от 01 сентября 2017 года № 207</w:t>
      </w:r>
    </w:p>
    <w:p w:rsidR="00354C14" w:rsidRPr="00354C14" w:rsidRDefault="00354C14" w:rsidP="00D42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54C14" w:rsidRPr="00354C14" w:rsidRDefault="00354C14" w:rsidP="0035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информация </w:t>
      </w:r>
    </w:p>
    <w:p w:rsidR="00354C14" w:rsidRPr="00354C14" w:rsidRDefault="00354C14" w:rsidP="0035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(ненадлежащем исполнении) лицами, замещающими </w:t>
      </w:r>
    </w:p>
    <w:p w:rsidR="00354C14" w:rsidRPr="00354C14" w:rsidRDefault="00354C14" w:rsidP="0035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354C14">
        <w:rPr>
          <w:rFonts w:ascii="Times New Roman" w:hAnsi="Times New Roman"/>
          <w:sz w:val="24"/>
          <w:szCs w:val="24"/>
        </w:rPr>
        <w:t>Мортка</w:t>
      </w:r>
      <w:proofErr w:type="spellEnd"/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54C14" w:rsidRPr="00354C14" w:rsidRDefault="00354C14" w:rsidP="0035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представить сведения о доходах, </w:t>
      </w:r>
    </w:p>
    <w:p w:rsidR="00354C14" w:rsidRPr="00354C14" w:rsidRDefault="00354C14" w:rsidP="0035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ах, об имуществе и обязательствах имущественного </w:t>
      </w:r>
    </w:p>
    <w:p w:rsidR="00354C14" w:rsidRPr="00354C14" w:rsidRDefault="00354C14" w:rsidP="0035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</w:t>
      </w:r>
    </w:p>
    <w:p w:rsidR="00354C14" w:rsidRPr="00354C14" w:rsidRDefault="00354C14" w:rsidP="00354C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551"/>
        <w:gridCol w:w="2410"/>
        <w:gridCol w:w="2552"/>
      </w:tblGrid>
      <w:tr w:rsidR="00354C14" w:rsidRPr="00354C14" w:rsidTr="00057FB6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замещающих муниципальные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C1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е поселение </w:t>
            </w:r>
            <w:proofErr w:type="spellStart"/>
            <w:r w:rsidRPr="00354C14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язанных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замещающих муниципальные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C1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е поселение </w:t>
            </w:r>
            <w:proofErr w:type="spellStart"/>
            <w:r w:rsidRPr="00354C14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замещающих муниципальные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C1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е поселение </w:t>
            </w:r>
            <w:proofErr w:type="spellStart"/>
            <w:r w:rsidRPr="00354C14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замещающих муниципальные должности</w:t>
            </w:r>
            <w:r w:rsidRPr="0035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1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е поселение </w:t>
            </w:r>
            <w:proofErr w:type="spellStart"/>
            <w:r w:rsidRPr="00354C14">
              <w:rPr>
                <w:rFonts w:ascii="Times New Roman" w:hAnsi="Times New Roman"/>
                <w:sz w:val="24"/>
                <w:szCs w:val="24"/>
              </w:rPr>
              <w:t>Мортка</w:t>
            </w:r>
            <w:proofErr w:type="spellEnd"/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</w:tr>
      <w:tr w:rsidR="00354C14" w:rsidRPr="00354C14" w:rsidTr="00057FB6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4C14" w:rsidRPr="00354C14" w:rsidRDefault="00354C14" w:rsidP="0035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C27E0" w:rsidRPr="00DF0109" w:rsidRDefault="008C27E0" w:rsidP="00354C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95" w:rsidRDefault="00DF0109" w:rsidP="00DF0109">
      <w:pPr>
        <w:pStyle w:val="af7"/>
        <w:tabs>
          <w:tab w:val="left" w:pos="851"/>
        </w:tabs>
        <w:spacing w:line="240" w:lineRule="auto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7326F4" w:rsidRPr="00490E95">
        <w:rPr>
          <w:sz w:val="24"/>
        </w:rPr>
        <w:t xml:space="preserve">. </w:t>
      </w:r>
      <w:r w:rsidR="00490E95">
        <w:rPr>
          <w:rFonts w:eastAsia="Arial Unicode MS"/>
          <w:sz w:val="24"/>
        </w:rPr>
        <w:t xml:space="preserve">Обнародовать настоящее решение в соответствии с решением Совета депутатов городского поселения Мортка от 31 марта 2009 года № </w:t>
      </w:r>
      <w:proofErr w:type="gramStart"/>
      <w:r w:rsidR="00490E95">
        <w:rPr>
          <w:rFonts w:eastAsia="Arial Unicode MS"/>
          <w:sz w:val="24"/>
        </w:rPr>
        <w:t>48  «</w:t>
      </w:r>
      <w:proofErr w:type="gramEnd"/>
      <w:r w:rsidR="00490E95">
        <w:rPr>
          <w:rFonts w:eastAsia="Arial Unicode MS"/>
          <w:sz w:val="24"/>
        </w:rPr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490E95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 w:rsidR="00DF0109">
        <w:rPr>
          <w:rFonts w:ascii="Times New Roman" w:hAnsi="Times New Roman"/>
          <w:sz w:val="24"/>
          <w:szCs w:val="24"/>
        </w:rPr>
        <w:t xml:space="preserve">официального </w:t>
      </w:r>
      <w:r w:rsidR="007326F4" w:rsidRPr="00490E95">
        <w:rPr>
          <w:rFonts w:ascii="Times New Roman" w:hAnsi="Times New Roman"/>
          <w:sz w:val="24"/>
          <w:szCs w:val="24"/>
        </w:rPr>
        <w:t xml:space="preserve">обнародования. </w:t>
      </w:r>
    </w:p>
    <w:p w:rsidR="00E6208C" w:rsidRDefault="008C27E0" w:rsidP="00E6208C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</w:p>
    <w:p w:rsidR="00E6208C" w:rsidRP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6208C" w:rsidRPr="00DF0109" w:rsidRDefault="00E6208C" w:rsidP="00E620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7326F4" w:rsidRPr="00490E95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</w:t>
      </w:r>
      <w:r w:rsidR="00E6208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»</w:t>
      </w:r>
      <w:r w:rsidR="00354C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54C14">
        <w:rPr>
          <w:rFonts w:ascii="Times New Roman" w:hAnsi="Times New Roman" w:cs="Times New Roman"/>
          <w:sz w:val="24"/>
          <w:szCs w:val="24"/>
        </w:rPr>
        <w:t xml:space="preserve">      20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7326F4" w:rsidRPr="00354C14" w:rsidRDefault="00354C14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326F4" w:rsidRPr="00354C14" w:rsidSect="00E6208C">
          <w:headerReference w:type="default" r:id="rId8"/>
          <w:headerReference w:type="first" r:id="rId9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7326F4" w:rsidRPr="00DF0109" w:rsidRDefault="007326F4" w:rsidP="00354C14">
      <w:pPr>
        <w:spacing w:after="0" w:line="0" w:lineRule="atLeast"/>
        <w:ind w:right="-5"/>
        <w:rPr>
          <w:rFonts w:ascii="Times New Roman" w:hAnsi="Times New Roman" w:cs="Times New Roman"/>
          <w:sz w:val="28"/>
          <w:szCs w:val="28"/>
        </w:rPr>
      </w:pPr>
    </w:p>
    <w:sectPr w:rsidR="007326F4" w:rsidRPr="00DF0109" w:rsidSect="00DF0109">
      <w:headerReference w:type="even" r:id="rId10"/>
      <w:headerReference w:type="default" r:id="rId11"/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F1" w:rsidRDefault="00FF37F1" w:rsidP="00E94168">
      <w:pPr>
        <w:spacing w:after="0" w:line="240" w:lineRule="auto"/>
      </w:pPr>
      <w:r>
        <w:separator/>
      </w:r>
    </w:p>
  </w:endnote>
  <w:endnote w:type="continuationSeparator" w:id="0">
    <w:p w:rsidR="00FF37F1" w:rsidRDefault="00FF37F1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F1" w:rsidRDefault="00FF37F1" w:rsidP="00E94168">
      <w:pPr>
        <w:spacing w:after="0" w:line="240" w:lineRule="auto"/>
      </w:pPr>
      <w:r>
        <w:separator/>
      </w:r>
    </w:p>
  </w:footnote>
  <w:footnote w:type="continuationSeparator" w:id="0">
    <w:p w:rsidR="00FF37F1" w:rsidRDefault="00FF37F1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0127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FF37F1">
        <w:pPr>
          <w:pStyle w:val="af"/>
          <w:jc w:val="right"/>
        </w:pPr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6347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FF37F1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0B7E0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FF37F1">
    <w:pPr>
      <w:pStyle w:val="af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FF37F1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8" w15:restartNumberingAfterBreak="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7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53116"/>
    <w:rsid w:val="0006759D"/>
    <w:rsid w:val="00073785"/>
    <w:rsid w:val="00095142"/>
    <w:rsid w:val="000B7964"/>
    <w:rsid w:val="000B7E09"/>
    <w:rsid w:val="000F05AA"/>
    <w:rsid w:val="00103FF3"/>
    <w:rsid w:val="00105E5C"/>
    <w:rsid w:val="001566B8"/>
    <w:rsid w:val="0016430E"/>
    <w:rsid w:val="001B0435"/>
    <w:rsid w:val="001C3C35"/>
    <w:rsid w:val="001D77C2"/>
    <w:rsid w:val="001E5200"/>
    <w:rsid w:val="002331AE"/>
    <w:rsid w:val="00245AA2"/>
    <w:rsid w:val="00246F6B"/>
    <w:rsid w:val="00272719"/>
    <w:rsid w:val="00291D9C"/>
    <w:rsid w:val="002A0360"/>
    <w:rsid w:val="002F390C"/>
    <w:rsid w:val="00301C2F"/>
    <w:rsid w:val="00354C14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C2AF0"/>
    <w:rsid w:val="004D5E75"/>
    <w:rsid w:val="005121DB"/>
    <w:rsid w:val="00541FF9"/>
    <w:rsid w:val="005465FF"/>
    <w:rsid w:val="00546C1D"/>
    <w:rsid w:val="006010FB"/>
    <w:rsid w:val="00627733"/>
    <w:rsid w:val="00627D82"/>
    <w:rsid w:val="0063484C"/>
    <w:rsid w:val="00653530"/>
    <w:rsid w:val="0069358B"/>
    <w:rsid w:val="006C53B3"/>
    <w:rsid w:val="007223B7"/>
    <w:rsid w:val="007326F4"/>
    <w:rsid w:val="00740A48"/>
    <w:rsid w:val="00756378"/>
    <w:rsid w:val="00770D35"/>
    <w:rsid w:val="007A60C3"/>
    <w:rsid w:val="007C024D"/>
    <w:rsid w:val="007E5B62"/>
    <w:rsid w:val="008214DB"/>
    <w:rsid w:val="00860B62"/>
    <w:rsid w:val="008671A4"/>
    <w:rsid w:val="0087595A"/>
    <w:rsid w:val="00895DE2"/>
    <w:rsid w:val="008B5575"/>
    <w:rsid w:val="008C27E0"/>
    <w:rsid w:val="008C3EA5"/>
    <w:rsid w:val="00934CE6"/>
    <w:rsid w:val="0095321F"/>
    <w:rsid w:val="009679E8"/>
    <w:rsid w:val="0097782B"/>
    <w:rsid w:val="00A17B43"/>
    <w:rsid w:val="00A23464"/>
    <w:rsid w:val="00AD37B8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42ED3"/>
    <w:rsid w:val="00D61FCF"/>
    <w:rsid w:val="00D70467"/>
    <w:rsid w:val="00DA2183"/>
    <w:rsid w:val="00DE488B"/>
    <w:rsid w:val="00DF0109"/>
    <w:rsid w:val="00E26B7D"/>
    <w:rsid w:val="00E44F92"/>
    <w:rsid w:val="00E6208C"/>
    <w:rsid w:val="00E77097"/>
    <w:rsid w:val="00E94168"/>
    <w:rsid w:val="00EB5A04"/>
    <w:rsid w:val="00EF5DE1"/>
    <w:rsid w:val="00F478AE"/>
    <w:rsid w:val="00F61984"/>
    <w:rsid w:val="00FA7A68"/>
    <w:rsid w:val="00FF2E2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932F"/>
  <w15:docId w15:val="{4FCFE2AA-11DC-443B-B20A-4EEC5E56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CD99-44AD-4772-85CB-1B6512F4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2</cp:revision>
  <cp:lastPrinted>2019-10-24T09:04:00Z</cp:lastPrinted>
  <dcterms:created xsi:type="dcterms:W3CDTF">2023-05-11T11:03:00Z</dcterms:created>
  <dcterms:modified xsi:type="dcterms:W3CDTF">2023-05-11T11:03:00Z</dcterms:modified>
</cp:coreProperties>
</file>